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FF" w:rsidRPr="006645DC" w:rsidRDefault="006645DC" w:rsidP="007F7356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6645DC">
        <w:rPr>
          <w:b/>
          <w:sz w:val="24"/>
          <w:szCs w:val="24"/>
          <w:u w:val="single"/>
        </w:rPr>
        <w:t>M</w:t>
      </w:r>
      <w:r w:rsidR="00274DA1" w:rsidRPr="006645DC">
        <w:rPr>
          <w:b/>
          <w:sz w:val="24"/>
          <w:szCs w:val="24"/>
          <w:u w:val="single"/>
        </w:rPr>
        <w:t>edewerker team kennis</w:t>
      </w:r>
      <w:r w:rsidR="00E666BD">
        <w:rPr>
          <w:b/>
          <w:sz w:val="24"/>
          <w:szCs w:val="24"/>
          <w:u w:val="single"/>
        </w:rPr>
        <w:t xml:space="preserve">, technologie, </w:t>
      </w:r>
      <w:r w:rsidR="006863F1" w:rsidRPr="006645DC">
        <w:rPr>
          <w:b/>
          <w:sz w:val="24"/>
          <w:szCs w:val="24"/>
          <w:u w:val="single"/>
        </w:rPr>
        <w:t>erfgoed</w:t>
      </w:r>
      <w:r w:rsidR="00E666BD">
        <w:rPr>
          <w:b/>
          <w:sz w:val="24"/>
          <w:szCs w:val="24"/>
          <w:u w:val="single"/>
        </w:rPr>
        <w:t xml:space="preserve"> en toerisme</w:t>
      </w:r>
    </w:p>
    <w:p w:rsidR="006645DC" w:rsidRDefault="006645DC" w:rsidP="006645D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troom Cultuur en Samenleving)</w:t>
      </w:r>
    </w:p>
    <w:p w:rsidR="00274DA1" w:rsidRDefault="006645DC" w:rsidP="007F7356">
      <w:pPr>
        <w:spacing w:after="0"/>
        <w:jc w:val="center"/>
      </w:pPr>
      <w:r w:rsidRPr="006645DC">
        <w:t xml:space="preserve">contractueel - onbepaalde duur </w:t>
      </w:r>
      <w:r w:rsidR="007F7356">
        <w:t>–</w:t>
      </w:r>
      <w:r w:rsidRPr="006645DC">
        <w:t xml:space="preserve"> </w:t>
      </w:r>
      <w:r w:rsidR="00E666BD">
        <w:t>deeltijds 4/5</w:t>
      </w:r>
    </w:p>
    <w:p w:rsidR="007F7356" w:rsidRDefault="007F7356" w:rsidP="007F7356">
      <w:pPr>
        <w:spacing w:after="0"/>
        <w:jc w:val="center"/>
      </w:pPr>
    </w:p>
    <w:p w:rsidR="00274DA1" w:rsidRDefault="006645DC" w:rsidP="007F7356">
      <w:pPr>
        <w:spacing w:line="240" w:lineRule="auto"/>
        <w:rPr>
          <w:i/>
        </w:rPr>
      </w:pPr>
      <w:r w:rsidRPr="00B60C6D">
        <w:rPr>
          <w:i/>
        </w:rPr>
        <w:t xml:space="preserve">Binnen de stroom Cultuur en Samenleving zijn we voor het team kennis, technologie en erfgoed </w:t>
      </w:r>
      <w:r w:rsidR="00274DA1" w:rsidRPr="00B60C6D">
        <w:rPr>
          <w:i/>
        </w:rPr>
        <w:t>op zoek naar een n</w:t>
      </w:r>
      <w:r w:rsidRPr="00B60C6D">
        <w:rPr>
          <w:i/>
        </w:rPr>
        <w:t xml:space="preserve">ieuwe medewerker. </w:t>
      </w:r>
      <w:r w:rsidR="007C1A96" w:rsidRPr="00B60C6D">
        <w:rPr>
          <w:i/>
        </w:rPr>
        <w:t xml:space="preserve">Dit team zorgt voor </w:t>
      </w:r>
      <w:r w:rsidR="007640BB" w:rsidRPr="00B60C6D">
        <w:rPr>
          <w:i/>
        </w:rPr>
        <w:t xml:space="preserve">het beheer en </w:t>
      </w:r>
      <w:r w:rsidR="007C1A96" w:rsidRPr="00B60C6D">
        <w:rPr>
          <w:i/>
        </w:rPr>
        <w:t>de ontsluiting van het onroerend en cultureel erfgoed, het beheer en de circulatie van de non-fictieafdeling in de bibliotheek</w:t>
      </w:r>
      <w:r w:rsidR="007640BB" w:rsidRPr="00B60C6D">
        <w:rPr>
          <w:i/>
        </w:rPr>
        <w:t xml:space="preserve">, opvolging van </w:t>
      </w:r>
      <w:r w:rsidR="006265C5" w:rsidRPr="00B60C6D">
        <w:rPr>
          <w:i/>
        </w:rPr>
        <w:t xml:space="preserve">de digitale ontwikkelingen </w:t>
      </w:r>
      <w:r w:rsidR="007C1A96" w:rsidRPr="00B60C6D">
        <w:rPr>
          <w:i/>
        </w:rPr>
        <w:t xml:space="preserve">en de programmatie van culturele evenementen in Dilbeek. Het team </w:t>
      </w:r>
      <w:r w:rsidR="00B60C6D" w:rsidRPr="00B60C6D">
        <w:rPr>
          <w:i/>
        </w:rPr>
        <w:t>staat nog in de startblokken</w:t>
      </w:r>
      <w:r w:rsidR="007C1A96" w:rsidRPr="00B60C6D">
        <w:rPr>
          <w:i/>
        </w:rPr>
        <w:t xml:space="preserve"> en zal zich in de komende maanden</w:t>
      </w:r>
      <w:r w:rsidR="007640BB" w:rsidRPr="00B60C6D">
        <w:rPr>
          <w:i/>
        </w:rPr>
        <w:t xml:space="preserve"> en jaren</w:t>
      </w:r>
      <w:r w:rsidR="007C1A96" w:rsidRPr="00B60C6D">
        <w:rPr>
          <w:i/>
        </w:rPr>
        <w:t xml:space="preserve"> ontplooien tot een zelfsturend team volgen</w:t>
      </w:r>
      <w:r w:rsidR="006265C5" w:rsidRPr="00B60C6D">
        <w:rPr>
          <w:i/>
        </w:rPr>
        <w:t xml:space="preserve">s de socio-technische principes </w:t>
      </w:r>
      <w:r w:rsidR="007640BB" w:rsidRPr="00B60C6D">
        <w:rPr>
          <w:i/>
        </w:rPr>
        <w:t>van</w:t>
      </w:r>
      <w:r w:rsidR="006265C5" w:rsidRPr="00B60C6D">
        <w:rPr>
          <w:i/>
        </w:rPr>
        <w:t xml:space="preserve"> het nieuwe werken.</w:t>
      </w:r>
    </w:p>
    <w:p w:rsidR="002903B9" w:rsidRDefault="002903B9" w:rsidP="002903B9">
      <w:pPr>
        <w:pStyle w:val="Geenafstand"/>
      </w:pPr>
      <w:r>
        <w:t>Team kennis streeft naar educatie en ontplooiing van en samen met de doelgroep volwassenen:</w:t>
      </w:r>
    </w:p>
    <w:p w:rsidR="002903B9" w:rsidRDefault="002903B9" w:rsidP="002903B9">
      <w:pPr>
        <w:pStyle w:val="Geenafstand"/>
      </w:pPr>
      <w:r>
        <w:t>1) door het onroerend erfgoed van de gemeente aan te bieden als infrastructuur voor bezoeken, maaldagen, uitbatingen, opendeurdagen en verhuur;</w:t>
      </w:r>
    </w:p>
    <w:p w:rsidR="002903B9" w:rsidRDefault="002903B9" w:rsidP="002903B9">
      <w:pPr>
        <w:pStyle w:val="Geenafstand"/>
      </w:pPr>
      <w:r>
        <w:t>2) door kennis, erfgoed, technologie en expertise te delen en te werken rond erfgoed, bibliotheekwerking en het organiseren van vormingen, lezingen en voorstellingen;</w:t>
      </w:r>
    </w:p>
    <w:p w:rsidR="002903B9" w:rsidRDefault="002903B9" w:rsidP="002903B9">
      <w:pPr>
        <w:pStyle w:val="Geenafstand"/>
      </w:pPr>
      <w:r>
        <w:t>3) door te zorgen voor optimale dienstverlening, klantvriendelijkheid en kwaliteitszorg;</w:t>
      </w:r>
    </w:p>
    <w:p w:rsidR="002903B9" w:rsidRDefault="002903B9" w:rsidP="002903B9">
      <w:pPr>
        <w:pStyle w:val="Geenafstand"/>
      </w:pPr>
      <w:r>
        <w:t xml:space="preserve">4) via team-attitudes zoals gedrevenheid, </w:t>
      </w:r>
      <w:proofErr w:type="spellStart"/>
      <w:r>
        <w:t>pro-actieve</w:t>
      </w:r>
      <w:proofErr w:type="spellEnd"/>
      <w:r>
        <w:t xml:space="preserve"> houding, zelfontwikkeling en uitwisselen van expertise.</w:t>
      </w:r>
    </w:p>
    <w:p w:rsidR="002903B9" w:rsidRDefault="002903B9" w:rsidP="002903B9">
      <w:pPr>
        <w:pStyle w:val="Geenafstand"/>
      </w:pPr>
    </w:p>
    <w:p w:rsidR="002903B9" w:rsidRPr="002903B9" w:rsidRDefault="002903B9" w:rsidP="002903B9">
      <w:pPr>
        <w:pStyle w:val="Geenafstand"/>
      </w:pPr>
    </w:p>
    <w:p w:rsidR="00E666BD" w:rsidRDefault="002A6FAE" w:rsidP="007F7356">
      <w:pPr>
        <w:spacing w:line="240" w:lineRule="auto"/>
      </w:pPr>
      <w:r>
        <w:t>FUNCTIEOMSCHRIJVING</w:t>
      </w:r>
    </w:p>
    <w:p w:rsidR="006645DC" w:rsidRDefault="00D4231D" w:rsidP="007F7356">
      <w:pPr>
        <w:spacing w:after="0" w:line="240" w:lineRule="auto"/>
        <w:rPr>
          <w:b/>
        </w:rPr>
      </w:pPr>
      <w:r>
        <w:rPr>
          <w:b/>
        </w:rPr>
        <w:t>PROFIEL</w:t>
      </w:r>
    </w:p>
    <w:p w:rsidR="00D4231D" w:rsidRDefault="00D4231D" w:rsidP="007F7356">
      <w:pPr>
        <w:spacing w:after="0" w:line="240" w:lineRule="auto"/>
        <w:rPr>
          <w:b/>
        </w:rPr>
      </w:pPr>
    </w:p>
    <w:p w:rsidR="00D4231D" w:rsidRDefault="002903B9" w:rsidP="007F7356">
      <w:pPr>
        <w:spacing w:after="0" w:line="240" w:lineRule="auto"/>
        <w:rPr>
          <w:b/>
        </w:rPr>
      </w:pPr>
      <w:r>
        <w:rPr>
          <w:b/>
        </w:rPr>
        <w:t>T</w:t>
      </w:r>
      <w:r w:rsidR="00D4231D">
        <w:rPr>
          <w:b/>
        </w:rPr>
        <w:t>aken</w:t>
      </w:r>
    </w:p>
    <w:p w:rsidR="00D4231D" w:rsidRDefault="00D4231D" w:rsidP="007F7356">
      <w:pPr>
        <w:spacing w:after="0" w:line="240" w:lineRule="auto"/>
        <w:rPr>
          <w:b/>
        </w:rPr>
      </w:pPr>
    </w:p>
    <w:p w:rsidR="006645DC" w:rsidRPr="0043027C" w:rsidRDefault="001C035E" w:rsidP="00B31C67">
      <w:pPr>
        <w:pStyle w:val="Lijstalinea"/>
        <w:numPr>
          <w:ilvl w:val="0"/>
          <w:numId w:val="3"/>
        </w:numPr>
        <w:spacing w:after="0" w:line="240" w:lineRule="auto"/>
        <w:rPr>
          <w:b/>
        </w:rPr>
      </w:pPr>
      <w:r>
        <w:t xml:space="preserve">je </w:t>
      </w:r>
      <w:r w:rsidR="00D4231D">
        <w:t xml:space="preserve">bent </w:t>
      </w:r>
      <w:r w:rsidR="004C5ADD">
        <w:t>verantwoordelijk voor</w:t>
      </w:r>
      <w:r w:rsidR="006645DC">
        <w:t xml:space="preserve"> collectiebeheer</w:t>
      </w:r>
      <w:r w:rsidR="004C5ADD">
        <w:t xml:space="preserve"> </w:t>
      </w:r>
      <w:r w:rsidR="00B31C67">
        <w:t>(</w:t>
      </w:r>
      <w:r w:rsidR="00774039">
        <w:t>b</w:t>
      </w:r>
      <w:r w:rsidR="00B31C67" w:rsidRPr="00B31C67">
        <w:t>ibliothe</w:t>
      </w:r>
      <w:r w:rsidR="00774039">
        <w:t>ekcollectie</w:t>
      </w:r>
      <w:r w:rsidR="00B31C67" w:rsidRPr="00B31C67">
        <w:t xml:space="preserve">, </w:t>
      </w:r>
      <w:r w:rsidR="00774039">
        <w:t>documenten, archiefstukken, beeldbank,…)</w:t>
      </w:r>
    </w:p>
    <w:p w:rsidR="0043027C" w:rsidRPr="006645DC" w:rsidRDefault="005D3705" w:rsidP="0043027C">
      <w:pPr>
        <w:pStyle w:val="Lijstalinea"/>
        <w:numPr>
          <w:ilvl w:val="0"/>
          <w:numId w:val="3"/>
        </w:numPr>
        <w:spacing w:line="240" w:lineRule="auto"/>
        <w:rPr>
          <w:b/>
        </w:rPr>
      </w:pPr>
      <w:r>
        <w:t>j</w:t>
      </w:r>
      <w:r w:rsidR="00D4231D">
        <w:t xml:space="preserve">e ondersteunt </w:t>
      </w:r>
      <w:r w:rsidR="0043027C">
        <w:t>het onthaal van bezoekers en publiek</w:t>
      </w:r>
    </w:p>
    <w:p w:rsidR="006645DC" w:rsidRPr="006645DC" w:rsidRDefault="00D4231D" w:rsidP="007F7356">
      <w:pPr>
        <w:pStyle w:val="Lijstalinea"/>
        <w:numPr>
          <w:ilvl w:val="0"/>
          <w:numId w:val="3"/>
        </w:numPr>
        <w:spacing w:line="240" w:lineRule="auto"/>
        <w:rPr>
          <w:b/>
        </w:rPr>
      </w:pPr>
      <w:r>
        <w:t xml:space="preserve">je werkt actief mee </w:t>
      </w:r>
      <w:r w:rsidR="00EF33EF">
        <w:t>aan culturele evenementen</w:t>
      </w:r>
      <w:r w:rsidR="00D01164">
        <w:t xml:space="preserve"> </w:t>
      </w:r>
      <w:r w:rsidR="005D7A60">
        <w:t xml:space="preserve">(lezingen, vormingen, tentoonstellingen, </w:t>
      </w:r>
      <w:r w:rsidR="004C5ADD">
        <w:t xml:space="preserve">film </w:t>
      </w:r>
      <w:r w:rsidR="005D7A60">
        <w:t xml:space="preserve">…) </w:t>
      </w:r>
    </w:p>
    <w:p w:rsidR="006645DC" w:rsidRPr="006645DC" w:rsidRDefault="006645DC" w:rsidP="007F7356">
      <w:pPr>
        <w:pStyle w:val="Lijstalinea"/>
        <w:numPr>
          <w:ilvl w:val="0"/>
          <w:numId w:val="3"/>
        </w:numPr>
        <w:spacing w:line="240" w:lineRule="auto"/>
        <w:rPr>
          <w:b/>
        </w:rPr>
      </w:pPr>
      <w:r>
        <w:t>je</w:t>
      </w:r>
      <w:r w:rsidR="00D01164">
        <w:t xml:space="preserve"> </w:t>
      </w:r>
      <w:r w:rsidR="00D4231D">
        <w:t xml:space="preserve">staat </w:t>
      </w:r>
      <w:r w:rsidR="004C5ADD">
        <w:t>in voor een kwaliteitsvolle en efficiënte bibliotheekwerking, met het oog op grote klanttevredenheid</w:t>
      </w:r>
    </w:p>
    <w:p w:rsidR="006645DC" w:rsidRPr="006645DC" w:rsidRDefault="00D4231D" w:rsidP="007F7356">
      <w:pPr>
        <w:pStyle w:val="Lijstalinea"/>
        <w:numPr>
          <w:ilvl w:val="0"/>
          <w:numId w:val="3"/>
        </w:numPr>
        <w:spacing w:line="240" w:lineRule="auto"/>
        <w:rPr>
          <w:b/>
        </w:rPr>
      </w:pPr>
      <w:r>
        <w:t xml:space="preserve">je verzorgt </w:t>
      </w:r>
      <w:r w:rsidR="00EF33EF">
        <w:t xml:space="preserve">de gerichte communicatie </w:t>
      </w:r>
      <w:r w:rsidR="000C5A35">
        <w:t>naar de doelgroep</w:t>
      </w:r>
    </w:p>
    <w:p w:rsidR="006645DC" w:rsidRPr="006645DC" w:rsidRDefault="005D3705" w:rsidP="007F7356">
      <w:pPr>
        <w:pStyle w:val="Lijstalinea"/>
        <w:numPr>
          <w:ilvl w:val="0"/>
          <w:numId w:val="3"/>
        </w:numPr>
        <w:spacing w:line="240" w:lineRule="auto"/>
        <w:rPr>
          <w:b/>
        </w:rPr>
      </w:pPr>
      <w:r>
        <w:t>j</w:t>
      </w:r>
      <w:r w:rsidR="005358AA">
        <w:t>e</w:t>
      </w:r>
      <w:r w:rsidR="00EF33EF">
        <w:t xml:space="preserve"> volgt d</w:t>
      </w:r>
      <w:r w:rsidR="006645DC">
        <w:t>e nieuwe evoluties in de media</w:t>
      </w:r>
    </w:p>
    <w:p w:rsidR="006645DC" w:rsidRPr="006645DC" w:rsidRDefault="005D3705" w:rsidP="007F7356">
      <w:pPr>
        <w:pStyle w:val="Lijstalinea"/>
        <w:numPr>
          <w:ilvl w:val="0"/>
          <w:numId w:val="3"/>
        </w:numPr>
        <w:spacing w:line="240" w:lineRule="auto"/>
        <w:rPr>
          <w:b/>
        </w:rPr>
      </w:pPr>
      <w:r>
        <w:t>j</w:t>
      </w:r>
      <w:r w:rsidR="005358AA">
        <w:t>e informeert en enthousiasmee</w:t>
      </w:r>
      <w:r w:rsidR="006645DC">
        <w:t>rt het publiek over het aanbod</w:t>
      </w:r>
    </w:p>
    <w:p w:rsidR="006645DC" w:rsidRDefault="006645DC" w:rsidP="007F7356">
      <w:pPr>
        <w:pStyle w:val="Lijstalinea"/>
        <w:spacing w:after="0"/>
      </w:pPr>
    </w:p>
    <w:p w:rsidR="006645DC" w:rsidRDefault="00D4231D" w:rsidP="007F7356">
      <w:pPr>
        <w:pStyle w:val="Lijstalinea"/>
        <w:spacing w:after="0"/>
        <w:ind w:left="0"/>
        <w:rPr>
          <w:b/>
        </w:rPr>
      </w:pPr>
      <w:r>
        <w:rPr>
          <w:b/>
        </w:rPr>
        <w:t>Competenties</w:t>
      </w:r>
    </w:p>
    <w:p w:rsidR="00D4231D" w:rsidRPr="006645DC" w:rsidRDefault="00D4231D" w:rsidP="007F7356">
      <w:pPr>
        <w:pStyle w:val="Lijstalinea"/>
        <w:spacing w:after="0"/>
        <w:ind w:left="0"/>
        <w:rPr>
          <w:b/>
        </w:rPr>
      </w:pPr>
    </w:p>
    <w:p w:rsidR="005358AA" w:rsidRDefault="009C5EBB" w:rsidP="007F7356">
      <w:pPr>
        <w:pStyle w:val="Lijstalinea"/>
        <w:numPr>
          <w:ilvl w:val="0"/>
          <w:numId w:val="4"/>
        </w:numPr>
        <w:spacing w:after="0" w:line="240" w:lineRule="auto"/>
        <w:ind w:left="357" w:hanging="357"/>
      </w:pPr>
      <w:r>
        <w:t xml:space="preserve">je werkt graag </w:t>
      </w:r>
      <w:r w:rsidR="00D10998">
        <w:t>in teamverband</w:t>
      </w:r>
    </w:p>
    <w:p w:rsidR="00D4231D" w:rsidRDefault="00D4231D" w:rsidP="00D4231D">
      <w:pPr>
        <w:pStyle w:val="Lijstalinea"/>
        <w:numPr>
          <w:ilvl w:val="0"/>
          <w:numId w:val="4"/>
        </w:numPr>
        <w:spacing w:after="0" w:line="240" w:lineRule="auto"/>
      </w:pPr>
      <w:r>
        <w:t>je werkt z</w:t>
      </w:r>
      <w:r w:rsidRPr="00D4231D">
        <w:t>elfstandig en probleemoplossend</w:t>
      </w:r>
    </w:p>
    <w:p w:rsidR="004C5ADD" w:rsidRDefault="00AB52EC" w:rsidP="0043027C">
      <w:pPr>
        <w:pStyle w:val="Lijstalinea"/>
        <w:numPr>
          <w:ilvl w:val="0"/>
          <w:numId w:val="4"/>
        </w:numPr>
        <w:spacing w:after="0" w:line="240" w:lineRule="auto"/>
      </w:pPr>
      <w:r>
        <w:t>je bent heel klantgericht</w:t>
      </w:r>
      <w:r w:rsidR="0043027C">
        <w:t xml:space="preserve">, </w:t>
      </w:r>
      <w:r w:rsidR="0043027C" w:rsidRPr="0043027C">
        <w:t>behulpzaam, belangstellend, sponta</w:t>
      </w:r>
      <w:r w:rsidR="0043027C">
        <w:t>an en je hebt inlevingsvermogen</w:t>
      </w:r>
    </w:p>
    <w:p w:rsidR="006645DC" w:rsidRDefault="00EF33EF" w:rsidP="007F7356">
      <w:pPr>
        <w:pStyle w:val="Lijstalinea"/>
        <w:numPr>
          <w:ilvl w:val="0"/>
          <w:numId w:val="4"/>
        </w:numPr>
        <w:spacing w:line="240" w:lineRule="auto"/>
        <w:ind w:left="357" w:hanging="357"/>
      </w:pPr>
      <w:r>
        <w:t>bereid tot avond- en weekendwerk</w:t>
      </w:r>
    </w:p>
    <w:p w:rsidR="004C5ADD" w:rsidRDefault="004C5ADD" w:rsidP="007F7356">
      <w:pPr>
        <w:pStyle w:val="Lijstalinea"/>
        <w:numPr>
          <w:ilvl w:val="0"/>
          <w:numId w:val="4"/>
        </w:numPr>
        <w:spacing w:line="240" w:lineRule="auto"/>
        <w:ind w:left="357" w:hanging="357"/>
      </w:pPr>
      <w:r>
        <w:t>je hebt een vlotte pen</w:t>
      </w:r>
    </w:p>
    <w:p w:rsidR="006645DC" w:rsidRDefault="009C5EBB" w:rsidP="007F7356">
      <w:pPr>
        <w:pStyle w:val="Lijstalinea"/>
        <w:numPr>
          <w:ilvl w:val="0"/>
          <w:numId w:val="4"/>
        </w:numPr>
        <w:spacing w:line="240" w:lineRule="auto"/>
        <w:ind w:left="357" w:hanging="357"/>
      </w:pPr>
      <w:r>
        <w:t>j</w:t>
      </w:r>
      <w:r w:rsidR="00EF33EF">
        <w:t xml:space="preserve">e </w:t>
      </w:r>
      <w:r w:rsidR="005358AA">
        <w:t>bent</w:t>
      </w:r>
      <w:r w:rsidR="00EF33EF">
        <w:t xml:space="preserve"> nauwkeurig </w:t>
      </w:r>
      <w:r w:rsidR="00A061F4">
        <w:t>en leergierig</w:t>
      </w:r>
    </w:p>
    <w:p w:rsidR="006645DC" w:rsidRDefault="009C5EBB" w:rsidP="007F7356">
      <w:pPr>
        <w:pStyle w:val="Lijstalinea"/>
        <w:numPr>
          <w:ilvl w:val="0"/>
          <w:numId w:val="4"/>
        </w:numPr>
        <w:spacing w:line="240" w:lineRule="auto"/>
        <w:ind w:left="357" w:hanging="357"/>
      </w:pPr>
      <w:r>
        <w:t>je bent vlot met MS Office</w:t>
      </w:r>
    </w:p>
    <w:p w:rsidR="006645DC" w:rsidRDefault="006011FE" w:rsidP="007F7356">
      <w:pPr>
        <w:pStyle w:val="Lijstalinea"/>
        <w:numPr>
          <w:ilvl w:val="0"/>
          <w:numId w:val="4"/>
        </w:numPr>
        <w:spacing w:line="240" w:lineRule="auto"/>
        <w:ind w:left="357" w:hanging="357"/>
      </w:pPr>
      <w:r>
        <w:t xml:space="preserve">kennis van </w:t>
      </w:r>
      <w:r w:rsidR="00222CE8">
        <w:t xml:space="preserve">Aleph, </w:t>
      </w:r>
      <w:proofErr w:type="spellStart"/>
      <w:r w:rsidR="00222CE8">
        <w:t>Ticketmatic</w:t>
      </w:r>
      <w:proofErr w:type="spellEnd"/>
      <w:r w:rsidR="00222CE8">
        <w:t xml:space="preserve"> en/of </w:t>
      </w:r>
      <w:proofErr w:type="spellStart"/>
      <w:r w:rsidR="00222CE8">
        <w:t>Recreatex</w:t>
      </w:r>
      <w:proofErr w:type="spellEnd"/>
      <w:r w:rsidR="00222CE8">
        <w:t xml:space="preserve"> zijn pluspunten</w:t>
      </w:r>
    </w:p>
    <w:p w:rsidR="007F7356" w:rsidRDefault="009C5EBB" w:rsidP="007F7356">
      <w:pPr>
        <w:pStyle w:val="Lijstalinea"/>
        <w:numPr>
          <w:ilvl w:val="0"/>
          <w:numId w:val="4"/>
        </w:numPr>
        <w:spacing w:line="240" w:lineRule="auto"/>
        <w:ind w:left="357" w:hanging="357"/>
      </w:pPr>
      <w:r>
        <w:t>jouw</w:t>
      </w:r>
      <w:r w:rsidR="006011FE">
        <w:t xml:space="preserve"> </w:t>
      </w:r>
      <w:r w:rsidR="0005772A">
        <w:t xml:space="preserve">interessesfeer </w:t>
      </w:r>
      <w:r>
        <w:t>ligt bij cultuur en samenleving</w:t>
      </w:r>
    </w:p>
    <w:p w:rsidR="004C5ADD" w:rsidRDefault="005C77BF" w:rsidP="007F7356">
      <w:pPr>
        <w:pStyle w:val="Lijstalinea"/>
        <w:numPr>
          <w:ilvl w:val="0"/>
          <w:numId w:val="4"/>
        </w:numPr>
        <w:spacing w:line="240" w:lineRule="auto"/>
        <w:ind w:left="357" w:hanging="357"/>
      </w:pPr>
      <w:r>
        <w:t>r</w:t>
      </w:r>
      <w:r w:rsidR="004C5ADD">
        <w:t>ijbewijs B is pluspunt</w:t>
      </w:r>
    </w:p>
    <w:p w:rsidR="0043027C" w:rsidRPr="007F7356" w:rsidRDefault="0043027C" w:rsidP="0043027C">
      <w:pPr>
        <w:pStyle w:val="Lijstalinea"/>
        <w:spacing w:line="240" w:lineRule="auto"/>
        <w:ind w:left="357"/>
      </w:pPr>
    </w:p>
    <w:p w:rsidR="005D3705" w:rsidRDefault="005D3705" w:rsidP="007F7356">
      <w:pPr>
        <w:spacing w:after="0" w:line="240" w:lineRule="auto"/>
        <w:rPr>
          <w:b/>
        </w:rPr>
      </w:pPr>
    </w:p>
    <w:p w:rsidR="0000305A" w:rsidRDefault="0000305A" w:rsidP="007F7356">
      <w:pPr>
        <w:spacing w:after="0" w:line="240" w:lineRule="auto"/>
        <w:rPr>
          <w:b/>
        </w:rPr>
      </w:pPr>
      <w:r w:rsidRPr="0000305A">
        <w:rPr>
          <w:b/>
        </w:rPr>
        <w:lastRenderedPageBreak/>
        <w:t>VOORWAARDEN</w:t>
      </w:r>
    </w:p>
    <w:p w:rsidR="002A6FAE" w:rsidRDefault="002A6FAE" w:rsidP="007F7356">
      <w:pPr>
        <w:spacing w:after="0" w:line="240" w:lineRule="auto"/>
        <w:rPr>
          <w:b/>
        </w:rPr>
      </w:pPr>
    </w:p>
    <w:p w:rsidR="0000305A" w:rsidRPr="0000305A" w:rsidRDefault="00AB6BC4" w:rsidP="007F7356">
      <w:pPr>
        <w:numPr>
          <w:ilvl w:val="0"/>
          <w:numId w:val="5"/>
        </w:numPr>
        <w:spacing w:after="0" w:line="240" w:lineRule="auto"/>
        <w:ind w:left="357" w:hanging="357"/>
        <w:rPr>
          <w:rFonts w:eastAsia="Calibri" w:cs="Arial"/>
        </w:rPr>
      </w:pPr>
      <w:r>
        <w:rPr>
          <w:rFonts w:eastAsia="Calibri" w:cs="Arial"/>
        </w:rPr>
        <w:t>Minstens b</w:t>
      </w:r>
      <w:r w:rsidR="0000305A" w:rsidRPr="0000305A">
        <w:rPr>
          <w:rFonts w:eastAsia="Calibri" w:cs="Arial"/>
        </w:rPr>
        <w:t xml:space="preserve">eschikken over een </w:t>
      </w:r>
      <w:proofErr w:type="spellStart"/>
      <w:r w:rsidR="0000305A" w:rsidRPr="0000305A">
        <w:rPr>
          <w:rFonts w:eastAsia="Calibri" w:cs="Arial"/>
        </w:rPr>
        <w:t>bachelordiploma</w:t>
      </w:r>
      <w:proofErr w:type="spellEnd"/>
      <w:r w:rsidR="0000305A" w:rsidRPr="0000305A">
        <w:rPr>
          <w:rFonts w:eastAsia="Calibri" w:cs="Arial"/>
        </w:rPr>
        <w:t xml:space="preserve"> ofwel een einddiploma van het hoger onderwijs van één cyclus of daarmee gelijkgesteld onderwijs</w:t>
      </w:r>
    </w:p>
    <w:p w:rsidR="007F7356" w:rsidRPr="002A6FAE" w:rsidRDefault="0000305A" w:rsidP="008C2012">
      <w:pPr>
        <w:numPr>
          <w:ilvl w:val="0"/>
          <w:numId w:val="5"/>
        </w:numPr>
        <w:spacing w:after="0" w:line="240" w:lineRule="auto"/>
        <w:ind w:left="357" w:hanging="357"/>
        <w:rPr>
          <w:b/>
        </w:rPr>
      </w:pPr>
      <w:r w:rsidRPr="002A6FAE">
        <w:rPr>
          <w:rFonts w:eastAsia="Calibri" w:cs="Arial"/>
        </w:rPr>
        <w:t>Slagen in een wervingse</w:t>
      </w:r>
      <w:r w:rsidR="002A6FAE">
        <w:rPr>
          <w:rFonts w:eastAsia="Calibri" w:cs="Arial"/>
        </w:rPr>
        <w:t>xamen.</w:t>
      </w:r>
    </w:p>
    <w:p w:rsidR="002A6FAE" w:rsidRPr="002A6FAE" w:rsidRDefault="002A6FAE" w:rsidP="002A6FAE">
      <w:pPr>
        <w:spacing w:after="0" w:line="240" w:lineRule="auto"/>
        <w:ind w:left="357"/>
        <w:rPr>
          <w:b/>
        </w:rPr>
      </w:pPr>
    </w:p>
    <w:p w:rsidR="0000305A" w:rsidRDefault="0000305A" w:rsidP="0000305A">
      <w:pPr>
        <w:spacing w:after="0" w:line="240" w:lineRule="auto"/>
        <w:rPr>
          <w:b/>
        </w:rPr>
      </w:pPr>
      <w:r>
        <w:rPr>
          <w:b/>
        </w:rPr>
        <w:t>WIJ BIEDEN</w:t>
      </w:r>
    </w:p>
    <w:p w:rsidR="002A6FAE" w:rsidRDefault="002A6FAE" w:rsidP="0000305A">
      <w:pPr>
        <w:spacing w:after="0" w:line="240" w:lineRule="auto"/>
        <w:rPr>
          <w:b/>
        </w:rPr>
      </w:pPr>
    </w:p>
    <w:p w:rsidR="002A6FAE" w:rsidRPr="002A6FAE" w:rsidRDefault="002A6FAE" w:rsidP="002A6FAE">
      <w:pPr>
        <w:pStyle w:val="Lijstalinea"/>
        <w:numPr>
          <w:ilvl w:val="0"/>
          <w:numId w:val="6"/>
        </w:numPr>
        <w:spacing w:after="0" w:line="240" w:lineRule="auto"/>
      </w:pPr>
      <w:r w:rsidRPr="002A6FAE">
        <w:t>Een contract van onbepaalde duur, 4/5</w:t>
      </w:r>
    </w:p>
    <w:p w:rsidR="002A6FAE" w:rsidRPr="002A6FAE" w:rsidRDefault="002A6FAE" w:rsidP="002A6FAE">
      <w:pPr>
        <w:pStyle w:val="Lijstalinea"/>
        <w:numPr>
          <w:ilvl w:val="0"/>
          <w:numId w:val="6"/>
        </w:numPr>
        <w:spacing w:after="0" w:line="240" w:lineRule="auto"/>
      </w:pPr>
      <w:r w:rsidRPr="002A6FAE">
        <w:t>Snelle indiensttreding</w:t>
      </w:r>
    </w:p>
    <w:p w:rsidR="002A6FAE" w:rsidRDefault="0000305A" w:rsidP="002A6FAE">
      <w:pPr>
        <w:pStyle w:val="Lijstalinea"/>
        <w:numPr>
          <w:ilvl w:val="0"/>
          <w:numId w:val="6"/>
        </w:numPr>
        <w:spacing w:after="0" w:line="240" w:lineRule="auto"/>
      </w:pPr>
      <w:r>
        <w:t xml:space="preserve">Verloning volgens </w:t>
      </w:r>
      <w:r w:rsidR="002A6FAE" w:rsidRPr="002A6FAE">
        <w:rPr>
          <w:lang w:val="en-US"/>
        </w:rPr>
        <w:t xml:space="preserve">PC 329.01, </w:t>
      </w:r>
      <w:proofErr w:type="spellStart"/>
      <w:r w:rsidR="002A6FAE" w:rsidRPr="002A6FAE">
        <w:rPr>
          <w:lang w:val="en-US"/>
        </w:rPr>
        <w:t>loonschaal</w:t>
      </w:r>
      <w:proofErr w:type="spellEnd"/>
      <w:r w:rsidR="002A6FAE" w:rsidRPr="002A6FAE">
        <w:rPr>
          <w:lang w:val="en-US"/>
        </w:rPr>
        <w:t xml:space="preserve"> B1C</w:t>
      </w:r>
    </w:p>
    <w:p w:rsidR="0000305A" w:rsidRPr="002A6FAE" w:rsidRDefault="002A6FAE" w:rsidP="002A6FAE">
      <w:pPr>
        <w:pStyle w:val="Lijstalinea"/>
        <w:numPr>
          <w:ilvl w:val="0"/>
          <w:numId w:val="6"/>
        </w:numPr>
        <w:spacing w:after="0" w:line="240" w:lineRule="auto"/>
        <w:rPr>
          <w:b/>
        </w:rPr>
      </w:pPr>
      <w:r>
        <w:t>E</w:t>
      </w:r>
      <w:r w:rsidR="00574619">
        <w:t>xtra</w:t>
      </w:r>
      <w:r w:rsidR="0000305A">
        <w:t xml:space="preserve">legale voordelen zoals maaltijdcheques, hospitalisatieverzekering en </w:t>
      </w:r>
      <w:r>
        <w:t xml:space="preserve">terugbetaling </w:t>
      </w:r>
      <w:r w:rsidR="0000305A">
        <w:t>woon-werkverkeer.</w:t>
      </w:r>
    </w:p>
    <w:p w:rsidR="007F7356" w:rsidRDefault="007F7356" w:rsidP="007F7356">
      <w:pPr>
        <w:spacing w:after="0" w:line="240" w:lineRule="auto"/>
        <w:rPr>
          <w:b/>
        </w:rPr>
      </w:pPr>
    </w:p>
    <w:p w:rsidR="002903B9" w:rsidRDefault="002903B9" w:rsidP="002903B9"/>
    <w:p w:rsidR="002903B9" w:rsidRPr="002903B9" w:rsidRDefault="002903B9" w:rsidP="002903B9">
      <w:pPr>
        <w:rPr>
          <w:b/>
        </w:rPr>
      </w:pPr>
      <w:r w:rsidRPr="002903B9">
        <w:rPr>
          <w:b/>
        </w:rPr>
        <w:t>PLAATS VAN TEWERKSTELLING</w:t>
      </w:r>
    </w:p>
    <w:p w:rsidR="002903B9" w:rsidRDefault="002903B9" w:rsidP="002903B9">
      <w:pPr>
        <w:pStyle w:val="Geenafstand"/>
        <w:spacing w:line="276" w:lineRule="auto"/>
      </w:pPr>
      <w:r>
        <w:t xml:space="preserve">Bibliotheek De </w:t>
      </w:r>
      <w:proofErr w:type="spellStart"/>
      <w:r>
        <w:t>Wolfsput</w:t>
      </w:r>
      <w:proofErr w:type="spellEnd"/>
    </w:p>
    <w:p w:rsidR="002903B9" w:rsidRDefault="002903B9" w:rsidP="002903B9">
      <w:pPr>
        <w:pStyle w:val="Geenafstand"/>
        <w:spacing w:line="276" w:lineRule="auto"/>
      </w:pPr>
      <w:proofErr w:type="spellStart"/>
      <w:r>
        <w:t>D'Arconatistraat</w:t>
      </w:r>
      <w:proofErr w:type="spellEnd"/>
      <w:r>
        <w:t xml:space="preserve"> 1</w:t>
      </w:r>
    </w:p>
    <w:p w:rsidR="002903B9" w:rsidRDefault="002903B9" w:rsidP="002903B9">
      <w:pPr>
        <w:pStyle w:val="Geenafstand"/>
        <w:spacing w:line="276" w:lineRule="auto"/>
      </w:pPr>
      <w:r>
        <w:t>1700 Dilbeek</w:t>
      </w:r>
    </w:p>
    <w:p w:rsidR="002903B9" w:rsidRDefault="002903B9" w:rsidP="007F7356">
      <w:pPr>
        <w:spacing w:after="0" w:line="240" w:lineRule="auto"/>
        <w:rPr>
          <w:b/>
        </w:rPr>
      </w:pPr>
    </w:p>
    <w:p w:rsidR="002903B9" w:rsidRDefault="002903B9" w:rsidP="007F7356">
      <w:pPr>
        <w:spacing w:after="0" w:line="240" w:lineRule="auto"/>
        <w:rPr>
          <w:b/>
        </w:rPr>
      </w:pPr>
    </w:p>
    <w:p w:rsidR="002A6FAE" w:rsidRDefault="002A6FAE" w:rsidP="0000305A">
      <w:pPr>
        <w:spacing w:after="0" w:line="240" w:lineRule="auto"/>
        <w:rPr>
          <w:b/>
        </w:rPr>
      </w:pPr>
    </w:p>
    <w:p w:rsidR="0000305A" w:rsidRDefault="0000305A" w:rsidP="0000305A">
      <w:pPr>
        <w:spacing w:after="0" w:line="240" w:lineRule="auto"/>
        <w:rPr>
          <w:b/>
        </w:rPr>
      </w:pPr>
      <w:r>
        <w:rPr>
          <w:b/>
        </w:rPr>
        <w:t>INTERESSE ?</w:t>
      </w:r>
    </w:p>
    <w:p w:rsidR="002A6FAE" w:rsidRDefault="002A6FAE" w:rsidP="0000305A">
      <w:pPr>
        <w:spacing w:after="0" w:line="240" w:lineRule="auto"/>
        <w:rPr>
          <w:b/>
        </w:rPr>
      </w:pPr>
    </w:p>
    <w:p w:rsidR="00A21F00" w:rsidRDefault="00A21F00" w:rsidP="00A21F00">
      <w:r>
        <w:t xml:space="preserve">Bezorg je motivatiebrief, cv, kopie van het vereiste diploma </w:t>
      </w:r>
      <w:r w:rsidRPr="006C377D">
        <w:t xml:space="preserve">en een recent (niet ouder dan 3 maanden) uittreksel uit het strafregister (model 1) </w:t>
      </w:r>
      <w:r>
        <w:t>via mail aan Kathleen.Leys@dilbeek.be en dit uiterlijk op 29</w:t>
      </w:r>
      <w:r w:rsidRPr="00A21F00">
        <w:t xml:space="preserve"> oktober </w:t>
      </w:r>
      <w:r>
        <w:t xml:space="preserve">2017 (de ontvangstdatum van het e-mailbericht geldt als bewijs). </w:t>
      </w:r>
    </w:p>
    <w:p w:rsidR="00A21F00" w:rsidRDefault="00A21F00" w:rsidP="00A21F00">
      <w:r>
        <w:t>Bij vragen kan je contact opnemen met Kathleen Leys (02/451.69.31 of Kathleen.Leys@dilbeek.be)</w:t>
      </w:r>
    </w:p>
    <w:p w:rsidR="00274DA1" w:rsidRDefault="00274DA1" w:rsidP="00A21F00">
      <w:pPr>
        <w:spacing w:after="0" w:line="240" w:lineRule="auto"/>
      </w:pPr>
    </w:p>
    <w:sectPr w:rsidR="00274DA1" w:rsidSect="0005772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39E"/>
    <w:multiLevelType w:val="hybridMultilevel"/>
    <w:tmpl w:val="4A5880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6B40"/>
    <w:multiLevelType w:val="hybridMultilevel"/>
    <w:tmpl w:val="83CA7488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12305"/>
    <w:multiLevelType w:val="hybridMultilevel"/>
    <w:tmpl w:val="6C649CE8"/>
    <w:lvl w:ilvl="0" w:tplc="28943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B4296"/>
    <w:multiLevelType w:val="hybridMultilevel"/>
    <w:tmpl w:val="8E4ED340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B63DC5"/>
    <w:multiLevelType w:val="hybridMultilevel"/>
    <w:tmpl w:val="C37AA942"/>
    <w:lvl w:ilvl="0" w:tplc="08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C7DE8"/>
    <w:multiLevelType w:val="hybridMultilevel"/>
    <w:tmpl w:val="DF2C2416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A1"/>
    <w:rsid w:val="0000305A"/>
    <w:rsid w:val="00046E74"/>
    <w:rsid w:val="0005772A"/>
    <w:rsid w:val="000C27FF"/>
    <w:rsid w:val="000C5A35"/>
    <w:rsid w:val="00194E4B"/>
    <w:rsid w:val="001C035E"/>
    <w:rsid w:val="00222CE8"/>
    <w:rsid w:val="00274DA1"/>
    <w:rsid w:val="002903B9"/>
    <w:rsid w:val="002A6FAE"/>
    <w:rsid w:val="00350797"/>
    <w:rsid w:val="0043027C"/>
    <w:rsid w:val="00451958"/>
    <w:rsid w:val="004C5ADD"/>
    <w:rsid w:val="004C69E4"/>
    <w:rsid w:val="00501BFA"/>
    <w:rsid w:val="005358AA"/>
    <w:rsid w:val="00574619"/>
    <w:rsid w:val="005C77BF"/>
    <w:rsid w:val="005D3705"/>
    <w:rsid w:val="005D7A60"/>
    <w:rsid w:val="006011FE"/>
    <w:rsid w:val="006065EA"/>
    <w:rsid w:val="006265C5"/>
    <w:rsid w:val="006645DC"/>
    <w:rsid w:val="006863F1"/>
    <w:rsid w:val="00716230"/>
    <w:rsid w:val="007640BB"/>
    <w:rsid w:val="00774039"/>
    <w:rsid w:val="007A055B"/>
    <w:rsid w:val="007A71BB"/>
    <w:rsid w:val="007B1B4E"/>
    <w:rsid w:val="007C1A96"/>
    <w:rsid w:val="007F7356"/>
    <w:rsid w:val="008B77C3"/>
    <w:rsid w:val="009C5EBB"/>
    <w:rsid w:val="00A061F4"/>
    <w:rsid w:val="00A21F00"/>
    <w:rsid w:val="00AB52EC"/>
    <w:rsid w:val="00AB5EF3"/>
    <w:rsid w:val="00AB6BC4"/>
    <w:rsid w:val="00AE213B"/>
    <w:rsid w:val="00B253F6"/>
    <w:rsid w:val="00B31C67"/>
    <w:rsid w:val="00B60C6D"/>
    <w:rsid w:val="00BD4BD9"/>
    <w:rsid w:val="00CE3702"/>
    <w:rsid w:val="00CE497F"/>
    <w:rsid w:val="00D01164"/>
    <w:rsid w:val="00D10998"/>
    <w:rsid w:val="00D4231D"/>
    <w:rsid w:val="00E666BD"/>
    <w:rsid w:val="00EA0390"/>
    <w:rsid w:val="00EF33EF"/>
    <w:rsid w:val="00F8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98FEF-A558-4B47-8202-05615A79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640B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C5EBB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8B77C3"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290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2959-E0A5-42BC-86B7-F50CB446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Leys</dc:creator>
  <cp:lastModifiedBy>Laura Van Dijck</cp:lastModifiedBy>
  <cp:revision>2</cp:revision>
  <cp:lastPrinted>2016-12-20T12:45:00Z</cp:lastPrinted>
  <dcterms:created xsi:type="dcterms:W3CDTF">2017-10-02T07:00:00Z</dcterms:created>
  <dcterms:modified xsi:type="dcterms:W3CDTF">2017-10-02T07:00:00Z</dcterms:modified>
</cp:coreProperties>
</file>